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rPr>
          <w:noProof/>
        </w:rPr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rPr>
          <w:noProof/>
        </w:rPr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rPr>
          <w:noProof/>
        </w:rPr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rPr>
          <w:noProof/>
        </w:rPr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 xml:space="preserve">There are 2 Types of System </w:t>
      </w:r>
      <w:proofErr w:type="gramStart"/>
      <w:r>
        <w:t>Design :</w:t>
      </w:r>
      <w:proofErr w:type="gramEnd"/>
      <w:r>
        <w:t xml:space="preserve">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7BA9975" w14:textId="77777777" w:rsidR="00A40A8D" w:rsidRDefault="00A40A8D"/>
    <w:p w14:paraId="7F8086AB" w14:textId="14A2503E" w:rsidR="00A40A8D" w:rsidRDefault="00A40A8D">
      <w:r>
        <w:t>11/11/24</w:t>
      </w:r>
    </w:p>
    <w:p w14:paraId="6CBDB900" w14:textId="364AAEA3" w:rsidR="00A40A8D" w:rsidRDefault="00A40A8D">
      <w:r w:rsidRPr="00A40A8D">
        <w:rPr>
          <w:noProof/>
        </w:rPr>
        <w:drawing>
          <wp:inline distT="0" distB="0" distL="0" distR="0" wp14:anchorId="6A1A67C6" wp14:editId="47C9C989">
            <wp:extent cx="5731510" cy="3818255"/>
            <wp:effectExtent l="0" t="0" r="2540" b="0"/>
            <wp:docPr id="5973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5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B65" w14:textId="7711401C" w:rsidR="00A40A8D" w:rsidRDefault="00A40A8D">
      <w:r w:rsidRPr="00A40A8D">
        <w:rPr>
          <w:noProof/>
        </w:rPr>
        <w:lastRenderedPageBreak/>
        <w:drawing>
          <wp:inline distT="0" distB="0" distL="0" distR="0" wp14:anchorId="6BD56DBA" wp14:editId="7EA4B524">
            <wp:extent cx="5731510" cy="3511550"/>
            <wp:effectExtent l="0" t="0" r="2540" b="0"/>
            <wp:docPr id="1739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8A1" w14:textId="0B5B0E48" w:rsidR="00A40A8D" w:rsidRDefault="00C45C0C">
      <w:r w:rsidRPr="00C45C0C">
        <w:rPr>
          <w:noProof/>
        </w:rPr>
        <w:drawing>
          <wp:inline distT="0" distB="0" distL="0" distR="0" wp14:anchorId="3F3F8FD0" wp14:editId="295F45C1">
            <wp:extent cx="5731510" cy="4271010"/>
            <wp:effectExtent l="0" t="0" r="2540" b="0"/>
            <wp:docPr id="7932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47C" w14:textId="16E580E2" w:rsidR="00C45C0C" w:rsidRDefault="00C45C0C">
      <w:r w:rsidRPr="00C45C0C">
        <w:rPr>
          <w:noProof/>
        </w:rPr>
        <w:lastRenderedPageBreak/>
        <w:drawing>
          <wp:inline distT="0" distB="0" distL="0" distR="0" wp14:anchorId="7D8E18EB" wp14:editId="2C8887EE">
            <wp:extent cx="5731510" cy="2835910"/>
            <wp:effectExtent l="0" t="0" r="2540" b="2540"/>
            <wp:docPr id="16921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81C" w14:textId="77777777" w:rsidR="002554E8" w:rsidRDefault="002554E8"/>
    <w:p w14:paraId="1BA21836" w14:textId="6E911CBF" w:rsidR="0054362C" w:rsidRDefault="002554E8">
      <w:r>
        <w:t>16/11</w:t>
      </w:r>
    </w:p>
    <w:p w14:paraId="11C60949" w14:textId="162CB62C" w:rsidR="00236AE9" w:rsidRDefault="00236AE9">
      <w:r w:rsidRPr="00236AE9">
        <w:rPr>
          <w:noProof/>
        </w:rPr>
        <w:drawing>
          <wp:inline distT="0" distB="0" distL="0" distR="0" wp14:anchorId="4C557992" wp14:editId="0625A9BD">
            <wp:extent cx="4934639" cy="3648584"/>
            <wp:effectExtent l="0" t="0" r="0" b="9525"/>
            <wp:docPr id="159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7D9" w14:textId="4D0425F7" w:rsidR="00A46725" w:rsidRDefault="00A46725">
      <w:r>
        <w:br w:type="page"/>
      </w:r>
    </w:p>
    <w:p w14:paraId="05B707AE" w14:textId="77777777" w:rsidR="00A46725" w:rsidRDefault="00A46725" w:rsidP="00A46725">
      <w:r>
        <w:lastRenderedPageBreak/>
        <w:t>18/11</w:t>
      </w:r>
    </w:p>
    <w:p w14:paraId="59AE56A1" w14:textId="77777777" w:rsidR="00A46725" w:rsidRDefault="00A46725" w:rsidP="00A46725">
      <w:r>
        <w:t>Consistent Hashing</w:t>
      </w:r>
    </w:p>
    <w:p w14:paraId="103E5614" w14:textId="77777777" w:rsidR="00A46725" w:rsidRDefault="00A46725" w:rsidP="00A46725">
      <w:r w:rsidRPr="009744D6">
        <w:rPr>
          <w:noProof/>
        </w:rPr>
        <w:drawing>
          <wp:inline distT="0" distB="0" distL="0" distR="0" wp14:anchorId="627CC5C4" wp14:editId="67BBE2EB">
            <wp:extent cx="5731510" cy="4955540"/>
            <wp:effectExtent l="0" t="0" r="2540" b="0"/>
            <wp:docPr id="181358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CD8" w14:textId="77777777" w:rsidR="00A46725" w:rsidRDefault="00A46725" w:rsidP="00A46725">
      <w:r w:rsidRPr="002C768A">
        <w:rPr>
          <w:noProof/>
        </w:rPr>
        <w:lastRenderedPageBreak/>
        <w:drawing>
          <wp:inline distT="0" distB="0" distL="0" distR="0" wp14:anchorId="2DFD2EBC" wp14:editId="64F6A235">
            <wp:extent cx="5731510" cy="4303395"/>
            <wp:effectExtent l="0" t="0" r="2540" b="1905"/>
            <wp:docPr id="19252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0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16C" w14:textId="77777777" w:rsidR="00A46725" w:rsidRDefault="00A46725" w:rsidP="00A46725">
      <w:r w:rsidRPr="002C768A">
        <w:rPr>
          <w:noProof/>
        </w:rPr>
        <w:drawing>
          <wp:inline distT="0" distB="0" distL="0" distR="0" wp14:anchorId="64B9C922" wp14:editId="4665FD2F">
            <wp:extent cx="5731510" cy="4427220"/>
            <wp:effectExtent l="0" t="0" r="2540" b="0"/>
            <wp:docPr id="492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3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5BD" w14:textId="77777777" w:rsidR="00A46725" w:rsidRDefault="00A46725" w:rsidP="00A46725">
      <w:r w:rsidRPr="00FF666B">
        <w:rPr>
          <w:noProof/>
        </w:rPr>
        <w:lastRenderedPageBreak/>
        <w:drawing>
          <wp:inline distT="0" distB="0" distL="0" distR="0" wp14:anchorId="51AEDA20" wp14:editId="3BF2E69A">
            <wp:extent cx="5731510" cy="4254500"/>
            <wp:effectExtent l="0" t="0" r="2540" b="0"/>
            <wp:docPr id="171195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4735" w14:textId="782AE851" w:rsidR="008223FA" w:rsidRDefault="008223FA" w:rsidP="00A46725">
      <w:r>
        <w:t>21/11/2024</w:t>
      </w:r>
    </w:p>
    <w:p w14:paraId="4DA76EDA" w14:textId="5612BFA9" w:rsidR="008223FA" w:rsidRDefault="008223FA" w:rsidP="00A46725">
      <w:r>
        <w:t>Sharding</w:t>
      </w:r>
    </w:p>
    <w:p w14:paraId="1003D7F9" w14:textId="6BF8BCED" w:rsidR="008223FA" w:rsidRDefault="008223FA" w:rsidP="00A46725">
      <w:r>
        <w:t>Horizontal partitioning</w:t>
      </w:r>
    </w:p>
    <w:p w14:paraId="25F3DBAF" w14:textId="79B71031" w:rsidR="008223FA" w:rsidRDefault="008223FA" w:rsidP="00A46725">
      <w:r>
        <w:t>Database Servers =&gt; Consistency, Availability are Important</w:t>
      </w:r>
    </w:p>
    <w:p w14:paraId="0AC50F17" w14:textId="501D2153" w:rsidR="008223FA" w:rsidRDefault="008223FA" w:rsidP="00A46725">
      <w:r>
        <w:t xml:space="preserve">Data can be sharded in many ways like using </w:t>
      </w:r>
      <w:proofErr w:type="spellStart"/>
      <w:r>
        <w:t>userid</w:t>
      </w:r>
      <w:proofErr w:type="spellEnd"/>
      <w:r>
        <w:t>, but apps like tinder will use location as sharding key such that it effectively shows all the data nearby</w:t>
      </w:r>
    </w:p>
    <w:p w14:paraId="79BD48F4" w14:textId="77777777" w:rsidR="008223FA" w:rsidRDefault="008223FA" w:rsidP="00A46725"/>
    <w:p w14:paraId="64737B48" w14:textId="6E3FFBC6" w:rsidR="008223FA" w:rsidRDefault="008223FA" w:rsidP="00A46725">
      <w:proofErr w:type="gramStart"/>
      <w:r>
        <w:t>Problems :</w:t>
      </w:r>
      <w:proofErr w:type="gramEnd"/>
    </w:p>
    <w:p w14:paraId="6157B114" w14:textId="4F7D56F5" w:rsidR="008223FA" w:rsidRDefault="008223FA" w:rsidP="00A46725">
      <w:r>
        <w:t>Joins across the Shard</w:t>
      </w:r>
    </w:p>
    <w:p w14:paraId="740A7F6A" w14:textId="14473282" w:rsidR="008223FA" w:rsidRDefault="008223FA" w:rsidP="00A46725">
      <w:r>
        <w:t>MEM CACHED</w:t>
      </w:r>
    </w:p>
    <w:p w14:paraId="27E6BB8F" w14:textId="6272D854" w:rsidR="008223FA" w:rsidRDefault="008223FA" w:rsidP="00A46725">
      <w:r>
        <w:t>Fixed numbered of shards</w:t>
      </w:r>
    </w:p>
    <w:p w14:paraId="7BFFAA29" w14:textId="164474F5" w:rsidR="008223FA" w:rsidRDefault="008223FA" w:rsidP="008223FA">
      <w:pPr>
        <w:pStyle w:val="ListParagraph"/>
        <w:numPr>
          <w:ilvl w:val="0"/>
          <w:numId w:val="1"/>
        </w:numPr>
      </w:pPr>
      <w:r>
        <w:t xml:space="preserve">If large shard then further breaks into dynamic number of </w:t>
      </w:r>
      <w:proofErr w:type="spellStart"/>
      <w:r>
        <w:t>shards</w:t>
      </w:r>
      <w:proofErr w:type="spellEnd"/>
      <w:r>
        <w:t>.</w:t>
      </w:r>
    </w:p>
    <w:p w14:paraId="4C6141F1" w14:textId="53A8CE00" w:rsidR="008223FA" w:rsidRDefault="008223FA" w:rsidP="008223FA">
      <w:pPr>
        <w:pStyle w:val="ListParagraph"/>
        <w:numPr>
          <w:ilvl w:val="0"/>
          <w:numId w:val="1"/>
        </w:numPr>
      </w:pPr>
      <w:r>
        <w:t>Hierarchical sharding</w:t>
      </w:r>
    </w:p>
    <w:p w14:paraId="4C7E2B72" w14:textId="3C0AC6B4" w:rsidR="003A37D5" w:rsidRDefault="003A37D5" w:rsidP="003A37D5">
      <w:r>
        <w:t>Best practices</w:t>
      </w:r>
    </w:p>
    <w:p w14:paraId="3307572D" w14:textId="7259FE05" w:rsidR="003A37D5" w:rsidRDefault="003A37D5" w:rsidP="003A37D5">
      <w:pPr>
        <w:pStyle w:val="ListParagraph"/>
        <w:numPr>
          <w:ilvl w:val="0"/>
          <w:numId w:val="1"/>
        </w:numPr>
      </w:pPr>
      <w:r>
        <w:t>Creating Indexes</w:t>
      </w:r>
    </w:p>
    <w:p w14:paraId="011A3E07" w14:textId="77777777" w:rsidR="003A37D5" w:rsidRDefault="003A37D5" w:rsidP="003A37D5"/>
    <w:p w14:paraId="350E1BBD" w14:textId="29216486" w:rsidR="003A37D5" w:rsidRDefault="003A37D5" w:rsidP="003A37D5">
      <w:r>
        <w:lastRenderedPageBreak/>
        <w:t xml:space="preserve">Master Slave </w:t>
      </w:r>
      <w:proofErr w:type="gramStart"/>
      <w:r>
        <w:t>Architecture :</w:t>
      </w:r>
      <w:proofErr w:type="gramEnd"/>
    </w:p>
    <w:p w14:paraId="07D5E630" w14:textId="20E1A0EC" w:rsidR="003A37D5" w:rsidRDefault="003A37D5" w:rsidP="003A37D5">
      <w:pPr>
        <w:pStyle w:val="ListParagraph"/>
        <w:numPr>
          <w:ilvl w:val="0"/>
          <w:numId w:val="2"/>
        </w:numPr>
      </w:pPr>
      <w:r>
        <w:t>For Availability.</w:t>
      </w:r>
    </w:p>
    <w:p w14:paraId="2C255686" w14:textId="77777777" w:rsidR="003A37D5" w:rsidRDefault="003A37D5" w:rsidP="003A37D5"/>
    <w:p w14:paraId="46F0C15B" w14:textId="4A66001C" w:rsidR="003A37D5" w:rsidRDefault="003A37D5" w:rsidP="003A37D5">
      <w:pPr>
        <w:rPr>
          <w:b/>
          <w:bCs/>
        </w:rPr>
      </w:pPr>
      <w:r w:rsidRPr="003A37D5">
        <w:rPr>
          <w:b/>
          <w:bCs/>
        </w:rPr>
        <w:t xml:space="preserve">Data </w:t>
      </w:r>
      <w:proofErr w:type="gramStart"/>
      <w:r w:rsidRPr="003A37D5">
        <w:rPr>
          <w:b/>
          <w:bCs/>
        </w:rPr>
        <w:t xml:space="preserve">Stores </w:t>
      </w:r>
      <w:r>
        <w:rPr>
          <w:b/>
          <w:bCs/>
        </w:rPr>
        <w:t>:</w:t>
      </w:r>
      <w:proofErr w:type="gramEnd"/>
    </w:p>
    <w:p w14:paraId="2DC99B89" w14:textId="107404D0" w:rsidR="003A37D5" w:rsidRDefault="003A37D5" w:rsidP="003A37D5">
      <w:r w:rsidRPr="003A37D5">
        <w:t>What are Bloom Filters</w:t>
      </w:r>
      <w:r>
        <w:t>?</w:t>
      </w:r>
    </w:p>
    <w:p w14:paraId="09436DE8" w14:textId="56F36290" w:rsidR="003A37D5" w:rsidRDefault="004B27AE" w:rsidP="003A37D5">
      <w:pPr>
        <w:rPr>
          <w:b/>
          <w:bCs/>
        </w:rPr>
      </w:pPr>
      <w:r w:rsidRPr="004B27AE">
        <w:rPr>
          <w:b/>
          <w:bCs/>
          <w:noProof/>
        </w:rPr>
        <w:drawing>
          <wp:inline distT="0" distB="0" distL="0" distR="0" wp14:anchorId="52191770" wp14:editId="63847606">
            <wp:extent cx="5731510" cy="2863850"/>
            <wp:effectExtent l="0" t="0" r="2540" b="0"/>
            <wp:docPr id="189121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4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DEA" w14:textId="79D13202" w:rsidR="004B27AE" w:rsidRDefault="004B27AE" w:rsidP="003A37D5">
      <w:r w:rsidRPr="004B27AE">
        <w:rPr>
          <w:noProof/>
        </w:rPr>
        <w:lastRenderedPageBreak/>
        <w:drawing>
          <wp:inline distT="0" distB="0" distL="0" distR="0" wp14:anchorId="35397B6C" wp14:editId="79E64233">
            <wp:extent cx="5731510" cy="4923790"/>
            <wp:effectExtent l="0" t="0" r="2540" b="0"/>
            <wp:docPr id="4730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17C" w14:textId="38ADABD7" w:rsidR="004B27AE" w:rsidRDefault="003E215F" w:rsidP="003A37D5">
      <w:r w:rsidRPr="003E215F">
        <w:rPr>
          <w:noProof/>
        </w:rPr>
        <w:lastRenderedPageBreak/>
        <w:drawing>
          <wp:inline distT="0" distB="0" distL="0" distR="0" wp14:anchorId="79A636B6" wp14:editId="76FCB6CD">
            <wp:extent cx="5731510" cy="4335780"/>
            <wp:effectExtent l="0" t="0" r="2540" b="7620"/>
            <wp:docPr id="12255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9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3D1" w14:textId="58EB2660" w:rsidR="003E215F" w:rsidRPr="004B27AE" w:rsidRDefault="00EE3D8E" w:rsidP="003A37D5">
      <w:r w:rsidRPr="00EE3D8E">
        <w:rPr>
          <w:noProof/>
        </w:rPr>
        <w:drawing>
          <wp:inline distT="0" distB="0" distL="0" distR="0" wp14:anchorId="502C1DF8" wp14:editId="5C0B6F60">
            <wp:extent cx="5731510" cy="2967355"/>
            <wp:effectExtent l="0" t="0" r="2540" b="4445"/>
            <wp:docPr id="11327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BB9" w14:textId="77777777" w:rsidR="004B27AE" w:rsidRPr="004B27AE" w:rsidRDefault="004B27AE" w:rsidP="003A37D5">
      <w:pPr>
        <w:rPr>
          <w:b/>
          <w:bCs/>
        </w:rPr>
      </w:pPr>
    </w:p>
    <w:p w14:paraId="1137EA3A" w14:textId="77777777" w:rsidR="003A37D5" w:rsidRDefault="003A37D5" w:rsidP="003A37D5"/>
    <w:p w14:paraId="47B814C4" w14:textId="77777777" w:rsidR="00A46725" w:rsidRDefault="00A46725" w:rsidP="00A46725"/>
    <w:p w14:paraId="7C018CA0" w14:textId="77777777" w:rsidR="00A46725" w:rsidRDefault="00A46725" w:rsidP="00A46725"/>
    <w:p w14:paraId="33314F2C" w14:textId="77777777" w:rsidR="00A46725" w:rsidRDefault="00A46725"/>
    <w:p w14:paraId="139A096B" w14:textId="77777777" w:rsidR="0054362C" w:rsidRDefault="0054362C"/>
    <w:p w14:paraId="7AEA7DCB" w14:textId="2BCBD819" w:rsidR="0054362C" w:rsidRDefault="00EE3D8E">
      <w:r w:rsidRPr="00EE3D8E">
        <w:rPr>
          <w:noProof/>
        </w:rPr>
        <w:drawing>
          <wp:inline distT="0" distB="0" distL="0" distR="0" wp14:anchorId="462DFF2A" wp14:editId="102AFEAA">
            <wp:extent cx="5731510" cy="4392930"/>
            <wp:effectExtent l="0" t="0" r="2540" b="7620"/>
            <wp:docPr id="1810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8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DFE" w14:textId="12222A5C" w:rsidR="00EE3D8E" w:rsidRDefault="00EE3D8E">
      <w:r>
        <w:t xml:space="preserve">Master Slave </w:t>
      </w:r>
      <w:proofErr w:type="gramStart"/>
      <w:r>
        <w:t>Architecture :</w:t>
      </w:r>
      <w:proofErr w:type="gramEnd"/>
    </w:p>
    <w:p w14:paraId="305894B7" w14:textId="5A9D2469" w:rsidR="00EE3D8E" w:rsidRDefault="00EE3D8E">
      <w:r w:rsidRPr="00EE3D8E">
        <w:rPr>
          <w:noProof/>
        </w:rPr>
        <w:drawing>
          <wp:inline distT="0" distB="0" distL="0" distR="0" wp14:anchorId="598AC93A" wp14:editId="0B6B5F4A">
            <wp:extent cx="5731510" cy="3001010"/>
            <wp:effectExtent l="0" t="0" r="2540" b="8890"/>
            <wp:docPr id="137374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5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F7F" w14:textId="77777777" w:rsidR="00EE3D8E" w:rsidRDefault="00EE3D8E"/>
    <w:p w14:paraId="12999364" w14:textId="252F4398" w:rsidR="00EE3D8E" w:rsidRDefault="00F717DF">
      <w:r w:rsidRPr="00F717DF">
        <w:rPr>
          <w:noProof/>
        </w:rPr>
        <w:lastRenderedPageBreak/>
        <w:drawing>
          <wp:inline distT="0" distB="0" distL="0" distR="0" wp14:anchorId="2140F25E" wp14:editId="4782C214">
            <wp:extent cx="5731510" cy="3104515"/>
            <wp:effectExtent l="0" t="0" r="2540" b="635"/>
            <wp:docPr id="110607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0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3B5F" w14:textId="77777777" w:rsidR="00F717DF" w:rsidRDefault="00F717DF"/>
    <w:p w14:paraId="0A195141" w14:textId="283B2901" w:rsidR="0059003A" w:rsidRDefault="0059003A">
      <w:r>
        <w:rPr>
          <w:noProof/>
        </w:rPr>
        <w:drawing>
          <wp:inline distT="0" distB="0" distL="0" distR="0" wp14:anchorId="2A01DAC2" wp14:editId="42D68474">
            <wp:extent cx="5739541" cy="3898265"/>
            <wp:effectExtent l="0" t="0" r="0" b="6985"/>
            <wp:docPr id="1795787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87" cy="390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CD14" w14:textId="77777777" w:rsidR="0059003A" w:rsidRDefault="0059003A">
      <w:r>
        <w:br w:type="page"/>
      </w:r>
    </w:p>
    <w:p w14:paraId="07AD8E5D" w14:textId="40FBE08D" w:rsidR="00F717DF" w:rsidRDefault="0059003A">
      <w:r>
        <w:rPr>
          <w:noProof/>
        </w:rPr>
        <w:lastRenderedPageBreak/>
        <w:drawing>
          <wp:inline distT="0" distB="0" distL="0" distR="0" wp14:anchorId="19DA823B" wp14:editId="4BF9A25C">
            <wp:extent cx="5586730" cy="3959886"/>
            <wp:effectExtent l="0" t="0" r="0" b="2540"/>
            <wp:docPr id="530289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9" cy="396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9D45F" w14:textId="1D99B40A" w:rsidR="0059003A" w:rsidRDefault="0059003A">
      <w:r>
        <w:rPr>
          <w:noProof/>
        </w:rPr>
        <w:drawing>
          <wp:inline distT="0" distB="0" distL="0" distR="0" wp14:anchorId="702EB850" wp14:editId="79DDC5C9">
            <wp:extent cx="5389836" cy="3841115"/>
            <wp:effectExtent l="0" t="0" r="1905" b="6985"/>
            <wp:docPr id="1142407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76" cy="38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4153" w14:textId="180BCE6B" w:rsidR="0059003A" w:rsidRDefault="0059003A">
      <w:r>
        <w:br w:type="page"/>
      </w:r>
    </w:p>
    <w:p w14:paraId="17FA9A5F" w14:textId="245FDC35" w:rsidR="0059003A" w:rsidRDefault="00C05CC6">
      <w:r w:rsidRPr="00C05CC6">
        <w:rPr>
          <w:noProof/>
        </w:rPr>
        <w:lastRenderedPageBreak/>
        <w:drawing>
          <wp:inline distT="0" distB="0" distL="0" distR="0" wp14:anchorId="0C8FB42D" wp14:editId="6826B8A7">
            <wp:extent cx="5731510" cy="3223895"/>
            <wp:effectExtent l="0" t="0" r="2540" b="0"/>
            <wp:docPr id="9911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84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F11D" w14:textId="5EDD1249" w:rsidR="00C05CC6" w:rsidRDefault="00C05CC6">
      <w:r w:rsidRPr="00C05CC6">
        <w:rPr>
          <w:noProof/>
        </w:rPr>
        <w:drawing>
          <wp:inline distT="0" distB="0" distL="0" distR="0" wp14:anchorId="621355A1" wp14:editId="5C870F96">
            <wp:extent cx="5731510" cy="3223895"/>
            <wp:effectExtent l="0" t="0" r="2540" b="0"/>
            <wp:docPr id="170332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79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F05" w14:textId="6F52242E" w:rsidR="00C05CC6" w:rsidRDefault="00C05CC6">
      <w:r w:rsidRPr="00C05CC6">
        <w:rPr>
          <w:noProof/>
        </w:rPr>
        <w:lastRenderedPageBreak/>
        <w:drawing>
          <wp:inline distT="0" distB="0" distL="0" distR="0" wp14:anchorId="3D42ECA0" wp14:editId="0152385B">
            <wp:extent cx="5731510" cy="4457700"/>
            <wp:effectExtent l="0" t="0" r="2540" b="0"/>
            <wp:docPr id="51355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4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C75E" w14:textId="0D0A0211" w:rsidR="00C05CC6" w:rsidRDefault="00076646">
      <w:r w:rsidRPr="00076646">
        <w:rPr>
          <w:noProof/>
        </w:rPr>
        <w:drawing>
          <wp:inline distT="0" distB="0" distL="0" distR="0" wp14:anchorId="53FE05CA" wp14:editId="0A0B0F75">
            <wp:extent cx="5731510" cy="3223895"/>
            <wp:effectExtent l="0" t="0" r="2540" b="0"/>
            <wp:docPr id="10080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7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94F" w14:textId="5390E7EE" w:rsidR="00076646" w:rsidRDefault="00076646">
      <w:r w:rsidRPr="00076646">
        <w:rPr>
          <w:noProof/>
        </w:rPr>
        <w:lastRenderedPageBreak/>
        <w:drawing>
          <wp:inline distT="0" distB="0" distL="0" distR="0" wp14:anchorId="791E693A" wp14:editId="268CB013">
            <wp:extent cx="5731510" cy="3867150"/>
            <wp:effectExtent l="0" t="0" r="2540" b="0"/>
            <wp:docPr id="35141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5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61B7" w14:textId="4C577090" w:rsidR="00076646" w:rsidRDefault="00076646">
      <w:proofErr w:type="gramStart"/>
      <w:r>
        <w:t>Consistency :</w:t>
      </w:r>
      <w:proofErr w:type="gramEnd"/>
    </w:p>
    <w:p w14:paraId="1FFD9E54" w14:textId="778892A8" w:rsidR="00076646" w:rsidRDefault="00E973A1">
      <w:r w:rsidRPr="00E973A1">
        <w:rPr>
          <w:noProof/>
        </w:rPr>
        <w:drawing>
          <wp:inline distT="0" distB="0" distL="0" distR="0" wp14:anchorId="4D6F37D5" wp14:editId="4A7D162C">
            <wp:extent cx="5731510" cy="4279900"/>
            <wp:effectExtent l="0" t="0" r="2540" b="6350"/>
            <wp:docPr id="43030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02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92E" w14:textId="7A101414" w:rsidR="00E973A1" w:rsidRDefault="00E973A1">
      <w:r>
        <w:br w:type="page"/>
      </w:r>
    </w:p>
    <w:p w14:paraId="55DF3036" w14:textId="4C20E1AF" w:rsidR="00E973A1" w:rsidRDefault="00C10B94">
      <w:r w:rsidRPr="00C10B94">
        <w:rPr>
          <w:noProof/>
        </w:rPr>
        <w:lastRenderedPageBreak/>
        <w:drawing>
          <wp:inline distT="0" distB="0" distL="0" distR="0" wp14:anchorId="247ED06A" wp14:editId="59DCBF23">
            <wp:extent cx="5731510" cy="3735705"/>
            <wp:effectExtent l="0" t="0" r="2540" b="0"/>
            <wp:docPr id="72244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78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0D3" w14:textId="4057E160" w:rsidR="00F05A0C" w:rsidRDefault="005232A6">
      <w:r w:rsidRPr="005232A6">
        <w:rPr>
          <w:noProof/>
        </w:rPr>
        <w:drawing>
          <wp:inline distT="0" distB="0" distL="0" distR="0" wp14:anchorId="096820CA" wp14:editId="4AC83DEF">
            <wp:extent cx="5731510" cy="4296410"/>
            <wp:effectExtent l="0" t="0" r="2540" b="8890"/>
            <wp:docPr id="21030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0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F61F" w14:textId="77777777" w:rsidR="00F05A0C" w:rsidRDefault="00F05A0C">
      <w:r>
        <w:br w:type="page"/>
      </w:r>
    </w:p>
    <w:p w14:paraId="44EF0B51" w14:textId="5EF8E5C9" w:rsidR="005232A6" w:rsidRDefault="00F05A0C">
      <w:r>
        <w:lastRenderedPageBreak/>
        <w:t>30/11/2024</w:t>
      </w:r>
    </w:p>
    <w:p w14:paraId="29C28A48" w14:textId="0C272F04" w:rsidR="00F80E46" w:rsidRDefault="00F80E46">
      <w:r>
        <w:t>Message Queuing</w:t>
      </w:r>
    </w:p>
    <w:p w14:paraId="0CCDF848" w14:textId="5215FC00" w:rsidR="00F05A0C" w:rsidRDefault="00F80E46">
      <w:r w:rsidRPr="00F80E46">
        <w:rPr>
          <w:noProof/>
        </w:rPr>
        <w:drawing>
          <wp:inline distT="0" distB="0" distL="0" distR="0" wp14:anchorId="30716B76" wp14:editId="36E7B475">
            <wp:extent cx="4924307" cy="4241800"/>
            <wp:effectExtent l="0" t="0" r="0" b="6350"/>
            <wp:docPr id="44109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7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274" cy="42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706" w14:textId="70C9416E" w:rsidR="00F80E46" w:rsidRDefault="00F80E46">
      <w:r w:rsidRPr="00F80E46">
        <w:rPr>
          <w:noProof/>
        </w:rPr>
        <w:drawing>
          <wp:inline distT="0" distB="0" distL="0" distR="0" wp14:anchorId="73E0163D" wp14:editId="03190050">
            <wp:extent cx="4888371" cy="3714750"/>
            <wp:effectExtent l="0" t="0" r="7620" b="0"/>
            <wp:docPr id="85825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13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175" cy="37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556" w14:textId="7FB79FC9" w:rsidR="00F80E46" w:rsidRDefault="0054279A">
      <w:r w:rsidRPr="0054279A">
        <w:rPr>
          <w:noProof/>
        </w:rPr>
        <w:lastRenderedPageBreak/>
        <w:drawing>
          <wp:inline distT="0" distB="0" distL="0" distR="0" wp14:anchorId="4279CD51" wp14:editId="3E9F54E1">
            <wp:extent cx="5731510" cy="3525520"/>
            <wp:effectExtent l="0" t="0" r="2540" b="0"/>
            <wp:docPr id="3511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4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59B" w14:textId="0A26F603" w:rsidR="006351B5" w:rsidRDefault="00715235">
      <w:r>
        <w:rPr>
          <w:noProof/>
        </w:rPr>
        <w:drawing>
          <wp:inline distT="0" distB="0" distL="0" distR="0" wp14:anchorId="54A3B6E9" wp14:editId="2DF9459C">
            <wp:extent cx="5731510" cy="3223895"/>
            <wp:effectExtent l="0" t="0" r="2540" b="0"/>
            <wp:docPr id="199157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56B6" w14:textId="7F567F7A" w:rsidR="00715235" w:rsidRDefault="00715235">
      <w:r>
        <w:br w:type="page"/>
      </w:r>
      <w:r>
        <w:lastRenderedPageBreak/>
        <w:t>03/12/2024</w:t>
      </w:r>
    </w:p>
    <w:p w14:paraId="30FA8F84" w14:textId="1722BA83" w:rsidR="00715235" w:rsidRDefault="00715235">
      <w:proofErr w:type="spellStart"/>
      <w:r>
        <w:t>Devops</w:t>
      </w:r>
      <w:proofErr w:type="spellEnd"/>
      <w:r>
        <w:t xml:space="preserve"> Concepts</w:t>
      </w:r>
    </w:p>
    <w:p w14:paraId="58247046" w14:textId="5591D63B" w:rsidR="00715235" w:rsidRDefault="00D2030C">
      <w:r>
        <w:rPr>
          <w:noProof/>
        </w:rPr>
        <w:drawing>
          <wp:inline distT="0" distB="0" distL="0" distR="0" wp14:anchorId="4E6F2E21" wp14:editId="5C5575B7">
            <wp:extent cx="5727700" cy="3225800"/>
            <wp:effectExtent l="0" t="0" r="6350" b="0"/>
            <wp:docPr id="126467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680" w14:textId="77777777" w:rsidR="00D2030C" w:rsidRDefault="00D2030C"/>
    <w:sectPr w:rsidR="00D20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2599"/>
    <w:multiLevelType w:val="hybridMultilevel"/>
    <w:tmpl w:val="05FE234A"/>
    <w:lvl w:ilvl="0" w:tplc="803884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DE18E4"/>
    <w:multiLevelType w:val="hybridMultilevel"/>
    <w:tmpl w:val="DBE8F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7097">
    <w:abstractNumId w:val="0"/>
  </w:num>
  <w:num w:numId="2" w16cid:durableId="98069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021A9F"/>
    <w:rsid w:val="00076646"/>
    <w:rsid w:val="00090413"/>
    <w:rsid w:val="000C3C85"/>
    <w:rsid w:val="0019558C"/>
    <w:rsid w:val="00236AE9"/>
    <w:rsid w:val="002554E8"/>
    <w:rsid w:val="0027135E"/>
    <w:rsid w:val="002A1AF4"/>
    <w:rsid w:val="003214D7"/>
    <w:rsid w:val="003A37D5"/>
    <w:rsid w:val="003E215F"/>
    <w:rsid w:val="004062AE"/>
    <w:rsid w:val="00473E2E"/>
    <w:rsid w:val="004B27AE"/>
    <w:rsid w:val="00500F16"/>
    <w:rsid w:val="005232A6"/>
    <w:rsid w:val="0054279A"/>
    <w:rsid w:val="0054362C"/>
    <w:rsid w:val="0059003A"/>
    <w:rsid w:val="00620F4F"/>
    <w:rsid w:val="006351B5"/>
    <w:rsid w:val="0068377A"/>
    <w:rsid w:val="00703C7C"/>
    <w:rsid w:val="00715235"/>
    <w:rsid w:val="00716447"/>
    <w:rsid w:val="008223FA"/>
    <w:rsid w:val="009524A0"/>
    <w:rsid w:val="00A40A8D"/>
    <w:rsid w:val="00A43DD2"/>
    <w:rsid w:val="00A46725"/>
    <w:rsid w:val="00AE1C79"/>
    <w:rsid w:val="00C04688"/>
    <w:rsid w:val="00C05CC6"/>
    <w:rsid w:val="00C10B94"/>
    <w:rsid w:val="00C45C0C"/>
    <w:rsid w:val="00D2030C"/>
    <w:rsid w:val="00D53C7C"/>
    <w:rsid w:val="00E973A1"/>
    <w:rsid w:val="00EE3D8E"/>
    <w:rsid w:val="00F05A0C"/>
    <w:rsid w:val="00F717DF"/>
    <w:rsid w:val="00F8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7223A367-FFF6-41D5-BA9E-B237D30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</TotalTime>
  <Pages>21</Pages>
  <Words>140</Words>
  <Characters>759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5</cp:revision>
  <dcterms:created xsi:type="dcterms:W3CDTF">2024-11-07T05:56:00Z</dcterms:created>
  <dcterms:modified xsi:type="dcterms:W3CDTF">2024-1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